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63B2460C"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________</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DF0AC7">
        <w:rPr>
          <w:rFonts w:ascii="Times New Roman" w:eastAsia="Times New Roman" w:hAnsi="Times New Roman"/>
          <w:bCs/>
          <w:sz w:val="24"/>
          <w:szCs w:val="24"/>
          <w:lang w:eastAsia="ru-RU"/>
        </w:rPr>
        <w:t>__</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xml:space="preserve">, указанную на </w:t>
      </w:r>
      <w:r w:rsidRPr="00D05AAD">
        <w:rPr>
          <w:rFonts w:ascii="Times New Roman" w:eastAsia="Times New Roman" w:hAnsi="Times New Roman"/>
          <w:sz w:val="24"/>
          <w:szCs w:val="24"/>
          <w:lang w:eastAsia="ru-RU"/>
        </w:rPr>
        <w:lastRenderedPageBreak/>
        <w:t>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w:t>
      </w:r>
      <w:r w:rsidR="00E926FE" w:rsidRPr="009C3075">
        <w:rPr>
          <w:rFonts w:ascii="Times New Roman" w:eastAsia="Times New Roman" w:hAnsi="Times New Roman"/>
          <w:sz w:val="24"/>
          <w:szCs w:val="24"/>
          <w:lang w:eastAsia="ru-RU"/>
        </w:rPr>
        <w:lastRenderedPageBreak/>
        <w:t>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lastRenderedPageBreak/>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w:t>
      </w:r>
      <w:r w:rsidRPr="005A2C75">
        <w:rPr>
          <w:rFonts w:ascii="Times New Roman" w:hAnsi="Times New Roman"/>
          <w:sz w:val="24"/>
          <w:szCs w:val="24"/>
        </w:rPr>
        <w:lastRenderedPageBreak/>
        <w:t xml:space="preserve">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2" w:name="_Ref100325535"/>
      <w:permStart w:id="1656378235" w:edGrp="everyone"/>
      <w:r w:rsidRPr="00A63777">
        <w:rPr>
          <w:rStyle w:val="a6"/>
          <w:rFonts w:ascii="Times New Roman" w:hAnsi="Times New Roman"/>
          <w:sz w:val="24"/>
          <w:szCs w:val="24"/>
        </w:rPr>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2"/>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3"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3"/>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4"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4"/>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2"/>
      <w:bookmarkStart w:id="36" w:name="_Ref485824500"/>
      <w:permStart w:id="1386625072" w:edGrp="everyone"/>
      <w:r>
        <w:rPr>
          <w:rStyle w:val="a6"/>
          <w:rFonts w:ascii="Times New Roman" w:hAnsi="Times New Roman"/>
          <w:sz w:val="24"/>
          <w:szCs w:val="24"/>
        </w:rPr>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5"/>
      <w:r w:rsidR="006F031B" w:rsidRPr="005E27EB" w:rsidDel="006F031B">
        <w:rPr>
          <w:rStyle w:val="a6"/>
          <w:rFonts w:ascii="Times New Roman" w:hAnsi="Times New Roman"/>
          <w:sz w:val="24"/>
          <w:szCs w:val="24"/>
        </w:rPr>
        <w:t xml:space="preserve"> </w:t>
      </w:r>
      <w:bookmarkEnd w:id="36"/>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27"/>
      <w:bookmarkStart w:id="38"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7"/>
      <w:bookmarkEnd w:id="38"/>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9"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9"/>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0"/>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1"/>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2"/>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3"/>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4"/>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5"/>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6"/>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7"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7"/>
      <w:bookmarkEnd w:id="48"/>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9" w:name="_Ref100327608"/>
    </w:p>
    <w:bookmarkEnd w:id="49"/>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0"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0"/>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1"/>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2"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2"/>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3"/>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4"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4"/>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5"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5"/>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6"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6"/>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7"/>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8"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8"/>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9"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9"/>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0"/>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1"/>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3" w:name="_Ref100328796"/>
      <w:bookmarkEnd w:id="62"/>
    </w:p>
    <w:bookmarkEnd w:id="63"/>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4"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4"/>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5"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5"/>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6"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6"/>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7"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7"/>
    </w:p>
    <w:p w14:paraId="2DAFC8FA" w14:textId="1ACEDE0C" w:rsidR="00F07622" w:rsidRPr="00797DD5" w:rsidRDefault="00787208" w:rsidP="00DF1FB7">
      <w:pPr>
        <w:pStyle w:val="a8"/>
        <w:numPr>
          <w:ilvl w:val="1"/>
          <w:numId w:val="35"/>
        </w:numPr>
        <w:spacing w:after="0" w:line="240" w:lineRule="auto"/>
        <w:ind w:left="0" w:firstLine="709"/>
        <w:jc w:val="both"/>
        <w:rPr>
          <w:rFonts w:ascii="Times New Roman" w:hAnsi="Times New Roman"/>
          <w:sz w:val="24"/>
          <w:szCs w:val="24"/>
          <w:highlight w:val="red"/>
        </w:rPr>
      </w:pPr>
      <w:bookmarkStart w:id="68" w:name="_Ref14275746"/>
      <w:permStart w:id="1034383495" w:edGrp="everyone"/>
      <w:r w:rsidRPr="00797DD5">
        <w:rPr>
          <w:rStyle w:val="a6"/>
          <w:rFonts w:ascii="Times New Roman" w:hAnsi="Times New Roman"/>
          <w:i/>
          <w:sz w:val="24"/>
          <w:szCs w:val="24"/>
          <w:highlight w:val="red"/>
        </w:rPr>
        <w:footnoteReference w:id="111"/>
      </w:r>
      <w:r w:rsidR="00080FAA" w:rsidRPr="00797DD5">
        <w:rPr>
          <w:rFonts w:ascii="Times New Roman" w:hAnsi="Times New Roman"/>
          <w:sz w:val="24"/>
          <w:szCs w:val="24"/>
          <w:highlight w:val="red"/>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sidRPr="00797DD5">
        <w:rPr>
          <w:rFonts w:ascii="Times New Roman" w:hAnsi="Times New Roman"/>
          <w:sz w:val="24"/>
          <w:szCs w:val="24"/>
          <w:highlight w:val="red"/>
        </w:rPr>
        <w:t>атья</w:t>
      </w:r>
      <w:r w:rsidR="00080FAA" w:rsidRPr="00797DD5">
        <w:rPr>
          <w:rFonts w:ascii="Times New Roman" w:hAnsi="Times New Roman"/>
          <w:sz w:val="24"/>
          <w:szCs w:val="24"/>
          <w:highlight w:val="red"/>
        </w:rPr>
        <w:t> 450.1 Г</w:t>
      </w:r>
      <w:r w:rsidR="00424A0C" w:rsidRPr="00797DD5">
        <w:rPr>
          <w:rFonts w:ascii="Times New Roman" w:hAnsi="Times New Roman"/>
          <w:sz w:val="24"/>
          <w:szCs w:val="24"/>
          <w:highlight w:val="red"/>
        </w:rPr>
        <w:t>ражданского кодекса</w:t>
      </w:r>
      <w:r w:rsidR="00080FAA" w:rsidRPr="00797DD5">
        <w:rPr>
          <w:rFonts w:ascii="Times New Roman" w:hAnsi="Times New Roman"/>
          <w:sz w:val="24"/>
          <w:szCs w:val="24"/>
          <w:highlight w:val="red"/>
        </w:rPr>
        <w:t xml:space="preserve"> Р</w:t>
      </w:r>
      <w:r w:rsidR="00424A0C" w:rsidRPr="00797DD5">
        <w:rPr>
          <w:rFonts w:ascii="Times New Roman" w:hAnsi="Times New Roman"/>
          <w:sz w:val="24"/>
          <w:szCs w:val="24"/>
          <w:highlight w:val="red"/>
        </w:rPr>
        <w:t xml:space="preserve">оссийской </w:t>
      </w:r>
      <w:r w:rsidR="00080FAA" w:rsidRPr="00797DD5">
        <w:rPr>
          <w:rFonts w:ascii="Times New Roman" w:hAnsi="Times New Roman"/>
          <w:sz w:val="24"/>
          <w:szCs w:val="24"/>
          <w:highlight w:val="red"/>
        </w:rPr>
        <w:t>Ф</w:t>
      </w:r>
      <w:r w:rsidR="00424A0C" w:rsidRPr="00797DD5">
        <w:rPr>
          <w:rFonts w:ascii="Times New Roman" w:hAnsi="Times New Roman"/>
          <w:sz w:val="24"/>
          <w:szCs w:val="24"/>
          <w:highlight w:val="red"/>
        </w:rPr>
        <w:t>едерации</w:t>
      </w:r>
      <w:r w:rsidR="00080FAA" w:rsidRPr="00797DD5">
        <w:rPr>
          <w:rFonts w:ascii="Times New Roman" w:hAnsi="Times New Roman"/>
          <w:sz w:val="24"/>
          <w:szCs w:val="24"/>
          <w:highlight w:val="red"/>
        </w:rPr>
        <w:t>) путем направления Аренд</w:t>
      </w:r>
      <w:r w:rsidR="00BA1FBD" w:rsidRPr="00797DD5">
        <w:rPr>
          <w:rFonts w:ascii="Times New Roman" w:hAnsi="Times New Roman"/>
          <w:sz w:val="24"/>
          <w:szCs w:val="24"/>
          <w:highlight w:val="red"/>
        </w:rPr>
        <w:t>атору</w:t>
      </w:r>
      <w:r w:rsidR="00080FAA" w:rsidRPr="00797DD5">
        <w:rPr>
          <w:rFonts w:ascii="Times New Roman" w:hAnsi="Times New Roman"/>
          <w:sz w:val="24"/>
          <w:szCs w:val="24"/>
          <w:highlight w:val="red"/>
        </w:rPr>
        <w:t xml:space="preserve"> письменного уведомления не позднее, чем за </w:t>
      </w:r>
      <w:r w:rsidR="00F07622" w:rsidRPr="00797DD5">
        <w:rPr>
          <w:rFonts w:ascii="Times New Roman" w:hAnsi="Times New Roman"/>
          <w:sz w:val="24"/>
          <w:szCs w:val="24"/>
          <w:highlight w:val="red"/>
        </w:rPr>
        <w:t>6</w:t>
      </w:r>
      <w:r w:rsidR="00080FAA" w:rsidRPr="00797DD5">
        <w:rPr>
          <w:rFonts w:ascii="Times New Roman" w:hAnsi="Times New Roman"/>
          <w:sz w:val="24"/>
          <w:szCs w:val="24"/>
          <w:highlight w:val="red"/>
        </w:rPr>
        <w:t xml:space="preserve"> (</w:t>
      </w:r>
      <w:r w:rsidR="00F07622" w:rsidRPr="00797DD5">
        <w:rPr>
          <w:rFonts w:ascii="Times New Roman" w:hAnsi="Times New Roman"/>
          <w:sz w:val="24"/>
          <w:szCs w:val="24"/>
          <w:highlight w:val="red"/>
        </w:rPr>
        <w:t>шесть</w:t>
      </w:r>
      <w:r w:rsidR="00080FAA" w:rsidRPr="00797DD5">
        <w:rPr>
          <w:rFonts w:ascii="Times New Roman" w:hAnsi="Times New Roman"/>
          <w:sz w:val="24"/>
          <w:szCs w:val="24"/>
          <w:highlight w:val="red"/>
        </w:rPr>
        <w:t>) месяц</w:t>
      </w:r>
      <w:r w:rsidR="00F07622" w:rsidRPr="00797DD5">
        <w:rPr>
          <w:rFonts w:ascii="Times New Roman" w:hAnsi="Times New Roman"/>
          <w:sz w:val="24"/>
          <w:szCs w:val="24"/>
          <w:highlight w:val="red"/>
        </w:rPr>
        <w:t>ев</w:t>
      </w:r>
      <w:r w:rsidR="00080FAA" w:rsidRPr="00797DD5">
        <w:rPr>
          <w:rFonts w:ascii="Times New Roman" w:hAnsi="Times New Roman"/>
          <w:sz w:val="24"/>
          <w:szCs w:val="24"/>
          <w:highlight w:val="red"/>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797DD5">
        <w:rPr>
          <w:rFonts w:ascii="Times New Roman" w:hAnsi="Times New Roman"/>
          <w:sz w:val="24"/>
          <w:szCs w:val="24"/>
          <w:highlight w:val="red"/>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8"/>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9"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9"/>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0"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0"/>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1"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1"/>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2"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2"/>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3"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3"/>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4"/>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5" w:name="_Ref486335588"/>
      <w:r w:rsidRPr="005E27EB">
        <w:rPr>
          <w:rFonts w:ascii="Times New Roman" w:hAnsi="Times New Roman"/>
          <w:b/>
          <w:sz w:val="24"/>
          <w:szCs w:val="24"/>
        </w:rPr>
        <w:t>Реквизиты и подписи Сторон</w:t>
      </w:r>
      <w:bookmarkEnd w:id="75"/>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AF5AD4" w:rsidRDefault="00AF5AD4"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AF5AD4" w:rsidRDefault="00AF5AD4"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AF5AD4" w:rsidRDefault="00AF5AD4"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AF5AD4" w:rsidRDefault="00AF5AD4"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AF5AD4" w:rsidRDefault="00AF5AD4"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AF5AD4" w:rsidRDefault="00AF5AD4"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AF5AD4" w:rsidRDefault="00AF5AD4"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AF5AD4" w:rsidRDefault="00AF5AD4"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AF5AD4" w:rsidRDefault="00AF5AD4"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AF5AD4" w:rsidRDefault="00AF5AD4"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AF5AD4" w:rsidRDefault="00AF5AD4"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AF5AD4" w:rsidRDefault="00AF5AD4"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AF5AD4" w:rsidRDefault="00AF5AD4"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AF5AD4" w:rsidRDefault="00AF5AD4"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AF5AD4" w:rsidRDefault="00AF5AD4"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AF5AD4" w:rsidRDefault="00AF5AD4"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AF5AD4" w:rsidRDefault="00AF5AD4"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AF5AD4" w:rsidRDefault="00AF5AD4"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AF5AD4" w:rsidRDefault="00AF5AD4"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AF5AD4" w:rsidRDefault="00AF5AD4"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AF5AD4" w:rsidRDefault="00AF5AD4"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AF5AD4" w:rsidRDefault="00AF5AD4"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AF5AD4" w:rsidRDefault="00AF5AD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AF5AD4" w:rsidRDefault="00AF5AD4"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AF5AD4" w:rsidRDefault="00AF5AD4"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AF5AD4" w:rsidRDefault="00AF5AD4"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AF5AD4" w:rsidRDefault="00AF5AD4"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4ABFD9E" w14:textId="77777777" w:rsidR="00AF5AD4" w:rsidRDefault="00AF5AD4"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AF5AD4" w:rsidRDefault="00AF5AD4"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6A90ED55" w14:textId="77777777" w:rsidR="00AF5AD4" w:rsidRDefault="00AF5AD4"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AF5AD4" w:rsidRDefault="00AF5AD4"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3EBCE908" w14:textId="77777777" w:rsidR="00AF5AD4" w:rsidRDefault="00AF5AD4"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62480E8" w14:textId="77777777" w:rsidR="00AF5AD4" w:rsidRPr="000805DB" w:rsidRDefault="00AF5AD4"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AF5AD4" w:rsidRDefault="00AF5AD4"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5E4007DE" w14:textId="77777777" w:rsidR="00AF5AD4" w:rsidRDefault="00AF5AD4"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AF5AD4" w:rsidRDefault="00AF5AD4"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58506E3" w14:textId="77777777" w:rsidR="00AF5AD4" w:rsidRDefault="00AF5AD4"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AF5AD4" w:rsidRDefault="00AF5AD4"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4593D6C4" w14:textId="77777777" w:rsidR="00AF5AD4" w:rsidRDefault="00AF5AD4"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AF5AD4" w:rsidRDefault="00AF5AD4"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2DC9B439" w14:textId="77777777" w:rsidR="00AF5AD4" w:rsidRDefault="00AF5AD4"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AF5AD4" w:rsidRDefault="00AF5AD4"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43D9E462" w14:textId="77777777" w:rsidR="00AF5AD4" w:rsidRDefault="00AF5AD4"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AF5AD4" w:rsidRDefault="00AF5AD4"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48559B50" w14:textId="77777777" w:rsidR="00AF5AD4" w:rsidRDefault="00AF5AD4"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AF5AD4" w:rsidRDefault="00AF5AD4"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444EBB3B" w14:textId="77777777" w:rsidR="00AF5AD4" w:rsidRDefault="00AF5AD4"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AF5AD4" w:rsidRDefault="00AF5AD4"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1CAE757" w14:textId="77777777" w:rsidR="00AF5AD4" w:rsidRDefault="00AF5AD4"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AF5AD4" w:rsidRDefault="00AF5AD4"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C30D935" w14:textId="77777777" w:rsidR="00AF5AD4" w:rsidRDefault="00AF5AD4"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AF5AD4" w:rsidRDefault="00AF5AD4"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5312D616" w14:textId="77777777" w:rsidR="00AF5AD4" w:rsidRDefault="00AF5AD4"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AF5AD4" w:rsidRDefault="00AF5AD4"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22054BE8" w14:textId="77777777" w:rsidR="00AF5AD4" w:rsidRDefault="00AF5AD4"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AF5AD4" w:rsidRDefault="00AF5AD4"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1BDDD38A" w14:textId="77777777" w:rsidR="00AF5AD4" w:rsidRDefault="00AF5AD4"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7CBEC44C" w14:textId="77777777" w:rsidR="00AF5AD4" w:rsidRPr="000805DB" w:rsidRDefault="00AF5AD4"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LrHAIAADM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Jlnufzqwm5JPmmi/x6nrqSieLpt0Mf3itoWTyUHKmpCV0cHnyI2Yji6UkM5sHoaqONSQbu&#10;tmuD7CBIAJu0UgEvnhnLupIvZvlsIOCvEOO0/gTR6kBKNrot+c35kSgibe9slXQWhDbDmVI29sRj&#10;pG4gMfTbnumq5FfzGCHyuoXqSMwiDMqlSaNDA/iTs45UW3L/Yy9QcWY+WOrOYjKdRpknYzq7zsnA&#10;S8/20iOsJKiSB86G4zoMo7F3qHcNRRr0YOGOOlrrRPZzVqf8SZmpB6cpitK/tNOr51lf/Q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CchcLrHAIAADMEAAAOAAAAAAAAAAAAAAAAAC4CAABkcnMvZTJvRG9jLnhtbFBLAQIt&#10;ABQABgAIAAAAIQCIHUAn3gAAAAoBAAAPAAAAAAAAAAAAAAAAAHYEAABkcnMvZG93bnJldi54bWxQ&#10;SwUGAAAAAAQABADzAAAAgQUAAAAA&#10;">
                <v:textbox>
                  <w:txbxContent>
                    <w:p w14:paraId="17B42709" w14:textId="77777777" w:rsidR="00AF5AD4" w:rsidRPr="000805DB" w:rsidRDefault="00AF5AD4"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">
                <v:textbox>
                  <w:txbxContent>
                    <w:p w14:paraId="3F515DA2" w14:textId="77777777" w:rsidR="00AF5AD4" w:rsidRPr="001332F7" w:rsidRDefault="00AF5AD4"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">
                <v:textbox>
                  <w:txbxContent>
                    <w:p w14:paraId="22A1E2FF" w14:textId="77777777" w:rsidR="00AF5AD4" w:rsidRPr="00AE7EE2" w:rsidRDefault="00AF5AD4"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6187F871" w14:textId="77777777" w:rsidR="00AF5AD4" w:rsidRPr="001332F7" w:rsidRDefault="00AF5AD4"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">
                <v:textbox>
                  <w:txbxContent>
                    <w:p w14:paraId="621C735F" w14:textId="77777777" w:rsidR="00AF5AD4" w:rsidRPr="001332F7" w:rsidRDefault="00AF5AD4"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AF5AD4" w:rsidRPr="00AE7EE2" w:rsidRDefault="00AF5AD4"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">
                <v:textbox>
                  <w:txbxContent>
                    <w:p w14:paraId="1EC52C55" w14:textId="77777777" w:rsidR="00AF5AD4" w:rsidRPr="00D8501A" w:rsidRDefault="00AF5AD4"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496BC369" w14:textId="77777777" w:rsidR="00AF5AD4" w:rsidRPr="00AE7EE2" w:rsidRDefault="00AF5AD4"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63D5B643" w14:textId="77777777" w:rsidR="00AF5AD4" w:rsidRPr="00D8501A" w:rsidRDefault="00AF5AD4"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">
                <v:textbox>
                  <w:txbxContent>
                    <w:p w14:paraId="4D6C049D" w14:textId="77777777" w:rsidR="00AF5AD4" w:rsidRDefault="00AF5AD4"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63A1B8F3" w14:textId="77777777" w:rsidR="00AF5AD4" w:rsidRPr="000805DB" w:rsidRDefault="00AF5AD4"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6" w:name="Par153"/>
      <w:bookmarkEnd w:id="76"/>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прибыли до налогообложения / убытка Компании за предыдущий финансовый год в соответствии с данными финансовой 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790A" w14:textId="77777777" w:rsidR="00D802F4" w:rsidRDefault="00D802F4" w:rsidP="00335586">
      <w:pPr>
        <w:spacing w:after="0" w:line="240" w:lineRule="auto"/>
      </w:pPr>
      <w:r>
        <w:separator/>
      </w:r>
    </w:p>
  </w:endnote>
  <w:endnote w:type="continuationSeparator" w:id="0">
    <w:p w14:paraId="36F7DFE0" w14:textId="77777777" w:rsidR="00D802F4" w:rsidRDefault="00D802F4" w:rsidP="00335586">
      <w:pPr>
        <w:spacing w:after="0" w:line="240" w:lineRule="auto"/>
      </w:pPr>
      <w:r>
        <w:continuationSeparator/>
      </w:r>
    </w:p>
  </w:endnote>
  <w:endnote w:type="continuationNotice" w:id="1">
    <w:p w14:paraId="65016916" w14:textId="77777777" w:rsidR="00D802F4" w:rsidRDefault="00D80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195F" w14:textId="77777777" w:rsidR="00BA7001" w:rsidRDefault="00BA700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B3DA" w14:textId="537B8B2B" w:rsidR="00AF5AD4" w:rsidRDefault="00BA7001">
    <w:pPr>
      <w:pStyle w:val="af4"/>
      <w:jc w:val="center"/>
    </w:pPr>
    <w:r>
      <w:rPr>
        <w:rFonts w:ascii="Times New Roman" w:hAnsi="Times New Roman"/>
        <w:noProof/>
        <w:sz w:val="28"/>
        <w:szCs w:val="28"/>
        <w:lang w:eastAsia="ru-RU"/>
      </w:rPr>
      <w:drawing>
        <wp:inline distT="0" distB="0" distL="0" distR="0" wp14:anchorId="4596E057" wp14:editId="693C7B1C">
          <wp:extent cx="9526" cy="9526"/>
          <wp:effectExtent l="0" t="0" r="0" b="0"/>
          <wp:docPr id="587" name="Рисунок 587"/>
          <wp:cNvGraphicFramePr/>
          <a:graphic xmlns:a="http://schemas.openxmlformats.org/drawingml/2006/main">
            <a:graphicData uri="http://schemas.openxmlformats.org/drawingml/2006/picture">
              <pic:pic xmlns:pic="http://schemas.openxmlformats.org/drawingml/2006/picture">
                <pic:nvPicPr>
                  <pic:cNvPr id="587" name=""/>
                  <pic:cNvPicPr/>
                </pic:nvPicPr>
                <pic:blipFill>
                  <a:blip r:link="rId1"/>
                  <a:stretch>
                    <a:fillRect/>
                  </a:stretch>
                </pic:blipFill>
                <pic:spPr>
                  <a:xfrm>
                    <a:off x="0" y="0"/>
                    <a:ext cx="9526" cy="9526"/>
                  </a:xfrm>
                  <a:prstGeom prst="rect">
                    <a:avLst/>
                  </a:prstGeom>
                </pic:spPr>
              </pic:pic>
            </a:graphicData>
          </a:graphic>
        </wp:inline>
      </w:drawing>
    </w:r>
    <w:r w:rsidR="00AF5AD4" w:rsidRPr="005E50C3">
      <w:rPr>
        <w:rFonts w:ascii="Times New Roman" w:hAnsi="Times New Roman"/>
        <w:sz w:val="28"/>
        <w:szCs w:val="28"/>
      </w:rPr>
      <w:t xml:space="preserve">________________/________________/ </w:t>
    </w:r>
    <w:r w:rsidR="00AF5AD4" w:rsidRPr="00B13315">
      <w:rPr>
        <w:rFonts w:ascii="Times New Roman" w:hAnsi="Times New Roman"/>
        <w:sz w:val="28"/>
        <w:szCs w:val="28"/>
      </w:rPr>
      <w:t xml:space="preserve">   </w:t>
    </w:r>
    <w:r w:rsidR="00AF5AD4" w:rsidRPr="005E50C3">
      <w:rPr>
        <w:rFonts w:ascii="Times New Roman" w:hAnsi="Times New Roman"/>
        <w:sz w:val="28"/>
        <w:szCs w:val="28"/>
      </w:rPr>
      <w:t xml:space="preserve"> ________________/________________/</w:t>
    </w:r>
  </w:p>
  <w:p w14:paraId="1D5368E5" w14:textId="64DE39CB" w:rsidR="00AF5AD4" w:rsidRPr="00435EAD" w:rsidRDefault="00AF5AD4">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797DD5">
      <w:rPr>
        <w:rFonts w:ascii="Times New Roman" w:hAnsi="Times New Roman"/>
        <w:noProof/>
        <w:sz w:val="24"/>
        <w:szCs w:val="24"/>
      </w:rPr>
      <w:t>21</w:t>
    </w:r>
    <w:r w:rsidRPr="00435EAD">
      <w:rPr>
        <w:rFonts w:ascii="Times New Roman" w:hAnsi="Times New Roman"/>
        <w:sz w:val="24"/>
        <w:szCs w:val="24"/>
      </w:rPr>
      <w:fldChar w:fldCharType="end"/>
    </w:r>
  </w:p>
  <w:p w14:paraId="23EBE399" w14:textId="77777777" w:rsidR="00AF5AD4" w:rsidRPr="009674B7" w:rsidRDefault="00AF5AD4"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4ADD" w14:textId="77777777" w:rsidR="00AF5AD4" w:rsidRDefault="00AF5AD4">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9E6"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4525539D"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97DD5">
      <w:rPr>
        <w:rFonts w:ascii="Times New Roman" w:hAnsi="Times New Roman"/>
        <w:noProof/>
        <w:sz w:val="24"/>
        <w:szCs w:val="24"/>
      </w:rPr>
      <w:t>59</w:t>
    </w:r>
    <w:r w:rsidRPr="004F1F14">
      <w:rPr>
        <w:rFonts w:ascii="Times New Roman" w:hAnsi="Times New Roman"/>
        <w:sz w:val="24"/>
        <w:szCs w:val="24"/>
      </w:rPr>
      <w:fldChar w:fldCharType="end"/>
    </w:r>
  </w:p>
  <w:p w14:paraId="1B98CD9A" w14:textId="77777777" w:rsidR="00AF5AD4" w:rsidRPr="004F1F14" w:rsidRDefault="00AF5AD4"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5764" w14:textId="77777777" w:rsidR="00AF5AD4" w:rsidRDefault="00AF5AD4">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97DA" w14:textId="77777777" w:rsidR="00AF5AD4" w:rsidRPr="00BD225C" w:rsidRDefault="00AF5AD4"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1831C28C" w:rsidR="00AF5AD4" w:rsidRPr="00E73B5C" w:rsidRDefault="00AF5AD4"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797DD5">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E2A3" w14:textId="77777777" w:rsidR="00AF5AD4" w:rsidRPr="00BD225C" w:rsidRDefault="00AF5AD4"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21A3A569" w:rsidR="00AF5AD4" w:rsidRPr="004F1F14" w:rsidRDefault="00AF5AD4">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97DD5">
      <w:rPr>
        <w:rFonts w:ascii="Times New Roman" w:hAnsi="Times New Roman"/>
        <w:noProof/>
        <w:sz w:val="24"/>
        <w:szCs w:val="24"/>
      </w:rPr>
      <w:t>6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6BBA" w14:textId="77777777" w:rsidR="00D802F4" w:rsidRDefault="00D802F4" w:rsidP="00335586">
      <w:pPr>
        <w:spacing w:after="0" w:line="240" w:lineRule="auto"/>
      </w:pPr>
      <w:r>
        <w:separator/>
      </w:r>
    </w:p>
  </w:footnote>
  <w:footnote w:type="continuationSeparator" w:id="0">
    <w:p w14:paraId="56A333E5" w14:textId="77777777" w:rsidR="00D802F4" w:rsidRDefault="00D802F4" w:rsidP="00335586">
      <w:pPr>
        <w:spacing w:after="0" w:line="240" w:lineRule="auto"/>
      </w:pPr>
      <w:r>
        <w:continuationSeparator/>
      </w:r>
    </w:p>
  </w:footnote>
  <w:footnote w:type="continuationNotice" w:id="1">
    <w:p w14:paraId="0D50D814" w14:textId="77777777" w:rsidR="00D802F4" w:rsidRDefault="00D802F4">
      <w:pPr>
        <w:spacing w:after="0" w:line="240" w:lineRule="auto"/>
      </w:pPr>
    </w:p>
  </w:footnote>
  <w:footnote w:id="2">
    <w:p w14:paraId="6237068D" w14:textId="34E833A9" w:rsidR="00AF5AD4" w:rsidRPr="00616C42" w:rsidRDefault="00AF5AD4"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AF5AD4" w:rsidRDefault="00AF5AD4"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AF5AD4" w:rsidRPr="000244CA" w:rsidRDefault="00AF5AD4">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AF5AD4" w:rsidRPr="00616C42" w:rsidRDefault="00AF5AD4"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AF5AD4" w:rsidRPr="00290497" w:rsidRDefault="00AF5AD4"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AF5AD4" w:rsidRPr="004A3236"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AF5AD4" w:rsidRPr="00DF1FB7" w:rsidRDefault="00AF5AD4"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AF5AD4" w:rsidRPr="009C59BC"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AF5AD4" w:rsidRPr="00DF1FB7" w:rsidRDefault="00AF5AD4"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AF5AD4" w:rsidRPr="00A902FD" w:rsidRDefault="00AF5AD4"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AF5AD4" w:rsidRPr="00DF1FB7" w:rsidRDefault="00AF5AD4"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AF5AD4" w:rsidRPr="00DF1FB7" w:rsidRDefault="00AF5AD4"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AF5AD4" w:rsidRPr="00DF1FB7" w:rsidRDefault="00AF5AD4"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AF5AD4" w:rsidRPr="00DF1FB7" w:rsidRDefault="00AF5AD4"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AF5AD4" w:rsidRPr="00707273"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sidR="00707273">
        <w:rPr>
          <w:rFonts w:ascii="Times New Roman" w:hAnsi="Times New Roman"/>
        </w:rPr>
        <w:t>».</w:t>
      </w:r>
    </w:p>
  </w:footnote>
  <w:footnote w:id="57">
    <w:p w14:paraId="48174DE9" w14:textId="6F30623B"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AF5AD4" w:rsidRPr="00DF1FB7" w:rsidRDefault="00AF5AD4"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AF5AD4" w:rsidRPr="00DF1FB7" w:rsidRDefault="00AF5AD4"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AF5AD4" w:rsidRPr="00291074" w:rsidRDefault="00AF5AD4"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AF5AD4" w:rsidRPr="00291074" w:rsidRDefault="00AF5AD4"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AF5AD4" w:rsidRPr="0041665F"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AF5AD4" w:rsidRPr="00DF1FB7" w:rsidRDefault="00AF5AD4"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AF5AD4" w:rsidRDefault="00AF5AD4"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AF5AD4" w:rsidRPr="00AA1C89" w:rsidRDefault="00AF5AD4">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AF5AD4" w:rsidRPr="00CF40C9" w:rsidRDefault="00AF5AD4"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AF5AD4" w:rsidRPr="00DF1FB7" w:rsidRDefault="00AF5AD4"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AF5AD4" w:rsidRPr="00DF1FB7" w:rsidRDefault="00AF5AD4" w:rsidP="00DF1FB7">
      <w:pPr>
        <w:pStyle w:val="a4"/>
        <w:jc w:val="both"/>
        <w:rPr>
          <w:rFonts w:ascii="Times New Roman" w:hAnsi="Times New Roman"/>
        </w:rPr>
      </w:pPr>
    </w:p>
  </w:footnote>
  <w:footnote w:id="112">
    <w:p w14:paraId="44A0F25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AF5AD4" w:rsidRPr="00DF1FB7" w:rsidRDefault="00AF5AD4"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AF5AD4" w:rsidRPr="00DF1FB7" w:rsidRDefault="00AF5AD4"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AF5AD4" w:rsidRPr="00DF1FB7" w:rsidRDefault="00AF5AD4"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AF5AD4" w:rsidRPr="00DF1FB7" w:rsidRDefault="00AF5AD4" w:rsidP="00DF1FB7">
      <w:pPr>
        <w:pStyle w:val="a4"/>
        <w:jc w:val="both"/>
        <w:rPr>
          <w:rFonts w:ascii="Times New Roman" w:hAnsi="Times New Roman"/>
        </w:rPr>
      </w:pPr>
    </w:p>
  </w:footnote>
  <w:footnote w:id="165">
    <w:p w14:paraId="6B307118"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AF5AD4" w:rsidRPr="00DF1FB7" w:rsidRDefault="00AF5AD4"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AF5AD4" w:rsidRPr="00DF1FB7" w:rsidRDefault="00AF5AD4"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AF5AD4" w:rsidRPr="00DF1FB7" w:rsidRDefault="00AF5AD4"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AF5AD4" w:rsidRPr="00DF1FB7" w:rsidRDefault="00AF5AD4"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A1A6" w14:textId="77777777" w:rsidR="00BA7001" w:rsidRDefault="00BA700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2C9B" w14:textId="77777777" w:rsidR="00BA7001" w:rsidRDefault="00BA700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70EF" w14:textId="77777777" w:rsidR="00BA7001" w:rsidRDefault="00BA7001">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64D" w14:textId="77777777" w:rsidR="00AF5AD4" w:rsidRDefault="00AF5AD4">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8E55" w14:textId="77777777" w:rsidR="00AF5AD4" w:rsidRDefault="00AF5AD4">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008B" w14:textId="77777777" w:rsidR="00AF5AD4" w:rsidRDefault="00AF5AD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9612407">
    <w:abstractNumId w:val="16"/>
  </w:num>
  <w:num w:numId="2" w16cid:durableId="725491359">
    <w:abstractNumId w:val="4"/>
  </w:num>
  <w:num w:numId="3" w16cid:durableId="684333729">
    <w:abstractNumId w:val="22"/>
  </w:num>
  <w:num w:numId="4" w16cid:durableId="637225441">
    <w:abstractNumId w:val="14"/>
  </w:num>
  <w:num w:numId="5" w16cid:durableId="715276068">
    <w:abstractNumId w:val="13"/>
  </w:num>
  <w:num w:numId="6" w16cid:durableId="402527011">
    <w:abstractNumId w:val="34"/>
  </w:num>
  <w:num w:numId="7" w16cid:durableId="1410078891">
    <w:abstractNumId w:val="36"/>
  </w:num>
  <w:num w:numId="8" w16cid:durableId="2127002561">
    <w:abstractNumId w:val="5"/>
  </w:num>
  <w:num w:numId="9" w16cid:durableId="964656380">
    <w:abstractNumId w:val="15"/>
  </w:num>
  <w:num w:numId="10" w16cid:durableId="305820277">
    <w:abstractNumId w:val="35"/>
  </w:num>
  <w:num w:numId="11" w16cid:durableId="1307007982">
    <w:abstractNumId w:val="3"/>
  </w:num>
  <w:num w:numId="12" w16cid:durableId="1295285881">
    <w:abstractNumId w:val="24"/>
  </w:num>
  <w:num w:numId="13" w16cid:durableId="2049599211">
    <w:abstractNumId w:val="27"/>
  </w:num>
  <w:num w:numId="14" w16cid:durableId="1657562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828402">
    <w:abstractNumId w:val="25"/>
  </w:num>
  <w:num w:numId="16" w16cid:durableId="510681502">
    <w:abstractNumId w:val="7"/>
  </w:num>
  <w:num w:numId="17" w16cid:durableId="500968028">
    <w:abstractNumId w:val="1"/>
  </w:num>
  <w:num w:numId="18" w16cid:durableId="825510841">
    <w:abstractNumId w:val="6"/>
  </w:num>
  <w:num w:numId="19" w16cid:durableId="982319509">
    <w:abstractNumId w:val="0"/>
  </w:num>
  <w:num w:numId="20" w16cid:durableId="1025793815">
    <w:abstractNumId w:val="8"/>
  </w:num>
  <w:num w:numId="21" w16cid:durableId="423458160">
    <w:abstractNumId w:val="32"/>
  </w:num>
  <w:num w:numId="22" w16cid:durableId="1937782472">
    <w:abstractNumId w:val="37"/>
  </w:num>
  <w:num w:numId="23" w16cid:durableId="1652634175">
    <w:abstractNumId w:val="20"/>
  </w:num>
  <w:num w:numId="24" w16cid:durableId="898369188">
    <w:abstractNumId w:val="31"/>
  </w:num>
  <w:num w:numId="25" w16cid:durableId="96025755">
    <w:abstractNumId w:val="18"/>
  </w:num>
  <w:num w:numId="26" w16cid:durableId="945577361">
    <w:abstractNumId w:val="19"/>
  </w:num>
  <w:num w:numId="27" w16cid:durableId="1403216421">
    <w:abstractNumId w:val="40"/>
  </w:num>
  <w:num w:numId="28" w16cid:durableId="1086611840">
    <w:abstractNumId w:val="30"/>
  </w:num>
  <w:num w:numId="29" w16cid:durableId="1760710549">
    <w:abstractNumId w:val="11"/>
  </w:num>
  <w:num w:numId="30" w16cid:durableId="1663461012">
    <w:abstractNumId w:val="28"/>
  </w:num>
  <w:num w:numId="31" w16cid:durableId="2005477272">
    <w:abstractNumId w:val="29"/>
  </w:num>
  <w:num w:numId="32" w16cid:durableId="716127835">
    <w:abstractNumId w:val="2"/>
  </w:num>
  <w:num w:numId="33" w16cid:durableId="1955558100">
    <w:abstractNumId w:val="17"/>
  </w:num>
  <w:num w:numId="34" w16cid:durableId="500202949">
    <w:abstractNumId w:val="26"/>
  </w:num>
  <w:num w:numId="35" w16cid:durableId="481310661">
    <w:abstractNumId w:val="39"/>
  </w:num>
  <w:num w:numId="36" w16cid:durableId="856584220">
    <w:abstractNumId w:val="10"/>
  </w:num>
  <w:num w:numId="37" w16cid:durableId="948245294">
    <w:abstractNumId w:val="23"/>
  </w:num>
  <w:num w:numId="38" w16cid:durableId="1116296766">
    <w:abstractNumId w:val="41"/>
  </w:num>
  <w:num w:numId="39" w16cid:durableId="991712771">
    <w:abstractNumId w:val="33"/>
  </w:num>
  <w:num w:numId="40" w16cid:durableId="1337079403">
    <w:abstractNumId w:val="9"/>
  </w:num>
  <w:num w:numId="41" w16cid:durableId="1884947572">
    <w:abstractNumId w:val="38"/>
  </w:num>
  <w:num w:numId="42" w16cid:durableId="2094006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oNotTrackFormatting/>
  <w:documentProtection w:edit="comments" w:formatting="1"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97DD5"/>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1791B"/>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A7001"/>
    <w:rsid w:val="00BB078C"/>
    <w:rsid w:val="00BB1FF6"/>
    <w:rsid w:val="00BB79CE"/>
    <w:rsid w:val="00BC0554"/>
    <w:rsid w:val="00BC0E12"/>
    <w:rsid w:val="00BC132B"/>
    <w:rsid w:val="00BC417A"/>
    <w:rsid w:val="00BC42B6"/>
    <w:rsid w:val="00BC47AC"/>
    <w:rsid w:val="00BC484F"/>
    <w:rsid w:val="00BC4F60"/>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02F4"/>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2E4C"/>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0AB09CC30DE66233ABB06B603F98D7D2-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4B4F-BA47-4472-AD8B-462AD8F5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8</Words>
  <Characters>10013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7473</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Гончарова Мария Анатольевна</cp:lastModifiedBy>
  <cp:revision>2</cp:revision>
  <cp:lastPrinted>2022-04-08T08:12:00Z</cp:lastPrinted>
  <dcterms:created xsi:type="dcterms:W3CDTF">2023-10-06T14:03:00Z</dcterms:created>
  <dcterms:modified xsi:type="dcterms:W3CDTF">2023-10-06T14:03:00Z</dcterms:modified>
</cp:coreProperties>
</file>